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A60E" w14:textId="5F107ABA" w:rsidR="00D77204" w:rsidRDefault="00D77204" w:rsidP="00D77204">
      <w:pPr>
        <w:rPr>
          <w:rFonts w:ascii="Times New Roman" w:hAnsi="Times New Roman" w:cs="Times New Roman"/>
          <w:b/>
          <w:sz w:val="40"/>
          <w:szCs w:val="24"/>
        </w:rPr>
      </w:pPr>
    </w:p>
    <w:p w14:paraId="72419279" w14:textId="749D8E2B" w:rsidR="00B30E42" w:rsidRDefault="00B1115E" w:rsidP="00D7720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EMPLOYEE WEEKLY</w:t>
      </w:r>
      <w:r w:rsidR="00161B24">
        <w:rPr>
          <w:rFonts w:ascii="Times New Roman" w:hAnsi="Times New Roman" w:cs="Times New Roman"/>
          <w:b/>
          <w:sz w:val="40"/>
          <w:szCs w:val="24"/>
        </w:rPr>
        <w:t xml:space="preserve"> REPORT</w:t>
      </w:r>
    </w:p>
    <w:p w14:paraId="227B2778" w14:textId="4FB2A845" w:rsidR="00763316" w:rsidRDefault="00763316" w:rsidP="00D7720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2250"/>
        <w:gridCol w:w="3420"/>
        <w:gridCol w:w="1800"/>
        <w:gridCol w:w="2700"/>
      </w:tblGrid>
      <w:tr w:rsidR="00731C2D" w14:paraId="77BB9C6E" w14:textId="77777777" w:rsidTr="005F2951">
        <w:tc>
          <w:tcPr>
            <w:tcW w:w="2250" w:type="dxa"/>
            <w:shd w:val="clear" w:color="auto" w:fill="EDEDED" w:themeFill="accent3" w:themeFillTint="33"/>
          </w:tcPr>
          <w:p w14:paraId="545EB3CF" w14:textId="50BE469D" w:rsidR="00731C2D" w:rsidRDefault="005F2951" w:rsidP="00A7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ineer </w:t>
            </w:r>
            <w:r w:rsidR="00A76A9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420" w:type="dxa"/>
          </w:tcPr>
          <w:p w14:paraId="5024E703" w14:textId="45ED96FB" w:rsidR="00731C2D" w:rsidRDefault="001D5691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 Tien Tu</w:t>
            </w:r>
          </w:p>
        </w:tc>
        <w:tc>
          <w:tcPr>
            <w:tcW w:w="1800" w:type="dxa"/>
            <w:shd w:val="clear" w:color="auto" w:fill="EDEDED" w:themeFill="accent3" w:themeFillTint="33"/>
          </w:tcPr>
          <w:p w14:paraId="32BF3DA0" w14:textId="06CA2604" w:rsidR="00731C2D" w:rsidRDefault="00731C2D" w:rsidP="00A7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DABED4D" w14:textId="77777777" w:rsidR="00731C2D" w:rsidRDefault="00731C2D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1B" w14:paraId="76DD7333" w14:textId="77777777" w:rsidTr="005F2951">
        <w:tc>
          <w:tcPr>
            <w:tcW w:w="2250" w:type="dxa"/>
            <w:shd w:val="clear" w:color="auto" w:fill="EDEDED" w:themeFill="accent3" w:themeFillTint="33"/>
          </w:tcPr>
          <w:p w14:paraId="0D08E57E" w14:textId="4E52BEC6" w:rsidR="00491E1B" w:rsidRDefault="005F2951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3420" w:type="dxa"/>
          </w:tcPr>
          <w:p w14:paraId="2958D529" w14:textId="54EB566A" w:rsidR="00491E1B" w:rsidRDefault="003A1137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&amp;D</w:t>
            </w:r>
          </w:p>
        </w:tc>
        <w:tc>
          <w:tcPr>
            <w:tcW w:w="1800" w:type="dxa"/>
            <w:shd w:val="clear" w:color="auto" w:fill="EDEDED" w:themeFill="accent3" w:themeFillTint="33"/>
          </w:tcPr>
          <w:p w14:paraId="4FF65D2F" w14:textId="1C14EDA6" w:rsidR="00491E1B" w:rsidRDefault="005F2951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2700" w:type="dxa"/>
          </w:tcPr>
          <w:p w14:paraId="3961C55E" w14:textId="06E2DCEE" w:rsidR="00491E1B" w:rsidRDefault="00E51195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1D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5691">
              <w:rPr>
                <w:rFonts w:ascii="Times New Roman" w:hAnsi="Times New Roman" w:cs="Times New Roman"/>
                <w:sz w:val="24"/>
                <w:szCs w:val="24"/>
              </w:rPr>
              <w:t>th, 2023</w:t>
            </w:r>
          </w:p>
        </w:tc>
      </w:tr>
    </w:tbl>
    <w:p w14:paraId="4834EF00" w14:textId="14DB9291" w:rsidR="00731C2D" w:rsidRDefault="00731C2D" w:rsidP="00BA70DF">
      <w:pPr>
        <w:rPr>
          <w:rFonts w:ascii="Times New Roman" w:hAnsi="Times New Roman" w:cs="Times New Roman"/>
          <w:sz w:val="24"/>
          <w:szCs w:val="24"/>
        </w:rPr>
      </w:pPr>
    </w:p>
    <w:p w14:paraId="469273A8" w14:textId="7CF0069C" w:rsidR="002E788E" w:rsidRPr="00916886" w:rsidRDefault="008F28AA" w:rsidP="009168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916886">
        <w:rPr>
          <w:rFonts w:ascii="Times New Roman" w:hAnsi="Times New Roman" w:cs="Times New Roman"/>
          <w:b/>
          <w:sz w:val="24"/>
          <w:szCs w:val="24"/>
        </w:rPr>
        <w:t>Activities completed this week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6390"/>
        <w:gridCol w:w="2520"/>
        <w:gridCol w:w="1260"/>
      </w:tblGrid>
      <w:tr w:rsidR="0058532C" w14:paraId="19E78532" w14:textId="05450D40" w:rsidTr="00084F45">
        <w:tc>
          <w:tcPr>
            <w:tcW w:w="6390" w:type="dxa"/>
            <w:shd w:val="clear" w:color="auto" w:fill="EDEDED" w:themeFill="accent3" w:themeFillTint="33"/>
          </w:tcPr>
          <w:p w14:paraId="2929F4DC" w14:textId="2752A64E" w:rsidR="0058532C" w:rsidRPr="00BA08A6" w:rsidRDefault="00326551" w:rsidP="008D3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A6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activities, task, duty, or responsibility</w:t>
            </w:r>
          </w:p>
        </w:tc>
        <w:tc>
          <w:tcPr>
            <w:tcW w:w="2520" w:type="dxa"/>
            <w:shd w:val="clear" w:color="auto" w:fill="EDEDED" w:themeFill="accent3" w:themeFillTint="33"/>
          </w:tcPr>
          <w:p w14:paraId="49A35458" w14:textId="5B036C1C" w:rsidR="0058532C" w:rsidRPr="00BA08A6" w:rsidRDefault="00326551" w:rsidP="0008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lt </w:t>
            </w:r>
            <w:r w:rsidR="00084F45">
              <w:rPr>
                <w:rFonts w:ascii="Times New Roman" w:hAnsi="Times New Roman" w:cs="Times New Roman"/>
                <w:b/>
                <w:sz w:val="24"/>
                <w:szCs w:val="24"/>
              </w:rPr>
              <w:t>(done/delayed)</w:t>
            </w:r>
          </w:p>
        </w:tc>
        <w:tc>
          <w:tcPr>
            <w:tcW w:w="1260" w:type="dxa"/>
            <w:shd w:val="clear" w:color="auto" w:fill="EDEDED" w:themeFill="accent3" w:themeFillTint="33"/>
          </w:tcPr>
          <w:p w14:paraId="451A0FA4" w14:textId="4C818B8C" w:rsidR="0058532C" w:rsidRPr="00BA08A6" w:rsidRDefault="00084F45" w:rsidP="00E62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te</w:t>
            </w:r>
          </w:p>
        </w:tc>
      </w:tr>
      <w:tr w:rsidR="0058532C" w14:paraId="1DBE1B69" w14:textId="13D6D3AF" w:rsidTr="00084F45">
        <w:tc>
          <w:tcPr>
            <w:tcW w:w="6390" w:type="dxa"/>
          </w:tcPr>
          <w:p w14:paraId="3C525815" w14:textId="4CB7D0C5" w:rsidR="0058532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hess project code</w:t>
            </w:r>
          </w:p>
        </w:tc>
        <w:tc>
          <w:tcPr>
            <w:tcW w:w="2520" w:type="dxa"/>
          </w:tcPr>
          <w:p w14:paraId="3E09EC61" w14:textId="330BF11D" w:rsidR="0058532C" w:rsidRDefault="00084F45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260" w:type="dxa"/>
          </w:tcPr>
          <w:p w14:paraId="33839088" w14:textId="77777777" w:rsidR="0058532C" w:rsidRDefault="0058532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2C" w14:paraId="557D8E59" w14:textId="594C6E79" w:rsidTr="00084F45">
        <w:tc>
          <w:tcPr>
            <w:tcW w:w="6390" w:type="dxa"/>
          </w:tcPr>
          <w:p w14:paraId="5622ACAF" w14:textId="63622F6F" w:rsidR="0058532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UI</w:t>
            </w:r>
          </w:p>
        </w:tc>
        <w:tc>
          <w:tcPr>
            <w:tcW w:w="2520" w:type="dxa"/>
          </w:tcPr>
          <w:p w14:paraId="0B479DCE" w14:textId="7275CC21" w:rsidR="0058532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260" w:type="dxa"/>
          </w:tcPr>
          <w:p w14:paraId="6436F338" w14:textId="2C24F64A" w:rsidR="0058532C" w:rsidRDefault="0058532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2C" w14:paraId="3D917C7E" w14:textId="2B1D8E53" w:rsidTr="00084F45">
        <w:tc>
          <w:tcPr>
            <w:tcW w:w="6390" w:type="dxa"/>
          </w:tcPr>
          <w:p w14:paraId="5E93BF45" w14:textId="6381A9B5" w:rsidR="0058532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suitable engine for Xiangqi (Chinese Chess) application</w:t>
            </w:r>
          </w:p>
        </w:tc>
        <w:tc>
          <w:tcPr>
            <w:tcW w:w="2520" w:type="dxa"/>
          </w:tcPr>
          <w:p w14:paraId="651DA6B6" w14:textId="546F52C5" w:rsidR="0058532C" w:rsidRDefault="00193FCF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260" w:type="dxa"/>
          </w:tcPr>
          <w:p w14:paraId="27E9DDF8" w14:textId="77777777" w:rsidR="0058532C" w:rsidRDefault="0058532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2C" w14:paraId="0155613E" w14:textId="51F54870" w:rsidTr="00084F45">
        <w:tc>
          <w:tcPr>
            <w:tcW w:w="6390" w:type="dxa"/>
          </w:tcPr>
          <w:p w14:paraId="67C67910" w14:textId="75083BF2" w:rsidR="0058532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ne engine and UI, run on PC</w:t>
            </w:r>
          </w:p>
        </w:tc>
        <w:tc>
          <w:tcPr>
            <w:tcW w:w="2520" w:type="dxa"/>
          </w:tcPr>
          <w:p w14:paraId="441F56E5" w14:textId="29F5E043" w:rsidR="0058532C" w:rsidRDefault="00193FCF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260" w:type="dxa"/>
          </w:tcPr>
          <w:p w14:paraId="49E8C641" w14:textId="77777777" w:rsidR="0058532C" w:rsidRDefault="0058532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32C" w14:paraId="1AA323C6" w14:textId="020A9617" w:rsidTr="00084F45">
        <w:tc>
          <w:tcPr>
            <w:tcW w:w="6390" w:type="dxa"/>
          </w:tcPr>
          <w:p w14:paraId="151DBA85" w14:textId="6D95A34F" w:rsidR="0058532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functions to retrieve and send coordinate between engine and UI</w:t>
            </w:r>
          </w:p>
        </w:tc>
        <w:tc>
          <w:tcPr>
            <w:tcW w:w="2520" w:type="dxa"/>
          </w:tcPr>
          <w:p w14:paraId="3089342B" w14:textId="3FFAC7C5" w:rsidR="0058532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260" w:type="dxa"/>
          </w:tcPr>
          <w:p w14:paraId="6B2CA81A" w14:textId="77777777" w:rsidR="0058532C" w:rsidRDefault="0058532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86" w14:paraId="05DF3646" w14:textId="77777777" w:rsidTr="00084F45">
        <w:tc>
          <w:tcPr>
            <w:tcW w:w="6390" w:type="dxa"/>
          </w:tcPr>
          <w:p w14:paraId="03DA3905" w14:textId="14AD857F" w:rsidR="0097534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photos, label chessman</w:t>
            </w:r>
          </w:p>
        </w:tc>
        <w:tc>
          <w:tcPr>
            <w:tcW w:w="2520" w:type="dxa"/>
          </w:tcPr>
          <w:p w14:paraId="65CA3913" w14:textId="2BCA7972" w:rsidR="00916886" w:rsidRDefault="00E51195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260" w:type="dxa"/>
          </w:tcPr>
          <w:p w14:paraId="19FC79F4" w14:textId="2FCC02BD" w:rsidR="0097534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4C" w14:paraId="61ACBADD" w14:textId="77777777" w:rsidTr="00084F45">
        <w:tc>
          <w:tcPr>
            <w:tcW w:w="6390" w:type="dxa"/>
          </w:tcPr>
          <w:p w14:paraId="06B5C7EE" w14:textId="71BA9C00" w:rsidR="0097534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 model yolo to detect chessman</w:t>
            </w:r>
          </w:p>
        </w:tc>
        <w:tc>
          <w:tcPr>
            <w:tcW w:w="2520" w:type="dxa"/>
          </w:tcPr>
          <w:p w14:paraId="06C3B6F4" w14:textId="10BADAFB" w:rsidR="0097534C" w:rsidRDefault="00E51195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260" w:type="dxa"/>
          </w:tcPr>
          <w:p w14:paraId="1D4E58AE" w14:textId="4091D305" w:rsidR="0097534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4C" w14:paraId="4201D73D" w14:textId="77777777" w:rsidTr="00084F45">
        <w:tc>
          <w:tcPr>
            <w:tcW w:w="6390" w:type="dxa"/>
          </w:tcPr>
          <w:p w14:paraId="1E8C2B5D" w14:textId="3A4D8F3B" w:rsidR="0097534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function to combine real coordinate, position of chessman in real board and engine on PC</w:t>
            </w:r>
          </w:p>
        </w:tc>
        <w:tc>
          <w:tcPr>
            <w:tcW w:w="2520" w:type="dxa"/>
          </w:tcPr>
          <w:p w14:paraId="02684F74" w14:textId="27A99529" w:rsidR="0097534C" w:rsidRDefault="00E51195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260" w:type="dxa"/>
          </w:tcPr>
          <w:p w14:paraId="76BCBF3F" w14:textId="35592FCC" w:rsidR="0097534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4C" w14:paraId="0E504CF3" w14:textId="77777777" w:rsidTr="00084F45">
        <w:tc>
          <w:tcPr>
            <w:tcW w:w="6390" w:type="dxa"/>
          </w:tcPr>
          <w:p w14:paraId="1D0F78DD" w14:textId="62292B80" w:rsidR="0097534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ce with Jaka</w:t>
            </w:r>
          </w:p>
        </w:tc>
        <w:tc>
          <w:tcPr>
            <w:tcW w:w="2520" w:type="dxa"/>
          </w:tcPr>
          <w:p w14:paraId="759C700D" w14:textId="5FD5C4CE" w:rsidR="0097534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</w:p>
        </w:tc>
        <w:tc>
          <w:tcPr>
            <w:tcW w:w="1260" w:type="dxa"/>
          </w:tcPr>
          <w:p w14:paraId="0D83A4A7" w14:textId="5FD44142" w:rsidR="0097534C" w:rsidRDefault="00E51195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34C" w14:paraId="1436558F" w14:textId="77777777" w:rsidTr="00084F45">
        <w:tc>
          <w:tcPr>
            <w:tcW w:w="6390" w:type="dxa"/>
          </w:tcPr>
          <w:p w14:paraId="3EAD13F3" w14:textId="5F4E1DA7" w:rsidR="0097534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and Debug</w:t>
            </w:r>
          </w:p>
        </w:tc>
        <w:tc>
          <w:tcPr>
            <w:tcW w:w="2520" w:type="dxa"/>
          </w:tcPr>
          <w:p w14:paraId="10E33084" w14:textId="7D9E23EB" w:rsidR="0097534C" w:rsidRDefault="0097534C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</w:p>
        </w:tc>
        <w:tc>
          <w:tcPr>
            <w:tcW w:w="1260" w:type="dxa"/>
          </w:tcPr>
          <w:p w14:paraId="76C8E641" w14:textId="6CD865D4" w:rsidR="0097534C" w:rsidRDefault="00E51195" w:rsidP="00B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1CC2E94" w14:textId="4087CDB8" w:rsidR="00916886" w:rsidRDefault="00916886" w:rsidP="00916886">
      <w:pPr>
        <w:ind w:left="-270" w:firstLine="90"/>
        <w:rPr>
          <w:rFonts w:ascii="Times New Roman" w:hAnsi="Times New Roman" w:cs="Times New Roman"/>
          <w:b/>
          <w:sz w:val="24"/>
          <w:szCs w:val="24"/>
        </w:rPr>
      </w:pPr>
    </w:p>
    <w:p w14:paraId="34EBDA25" w14:textId="6006D5AE" w:rsidR="00084F45" w:rsidRDefault="00084F45" w:rsidP="00916886">
      <w:pPr>
        <w:ind w:left="-27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 Description:</w:t>
      </w:r>
    </w:p>
    <w:p w14:paraId="3475865C" w14:textId="1F27FEB2" w:rsidR="00193FCF" w:rsidRDefault="00193FCF" w:rsidP="00E511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 has been delayed because of</w:t>
      </w:r>
      <w:r w:rsidR="00E51195">
        <w:rPr>
          <w:rFonts w:ascii="Times New Roman" w:hAnsi="Times New Roman" w:cs="Times New Roman"/>
          <w:sz w:val="24"/>
          <w:szCs w:val="24"/>
        </w:rPr>
        <w:t xml:space="preserve"> Friday and Saturday are </w:t>
      </w:r>
      <w:r w:rsidR="00E179C4">
        <w:rPr>
          <w:rFonts w:ascii="Times New Roman" w:hAnsi="Times New Roman" w:cs="Times New Roman"/>
          <w:sz w:val="24"/>
          <w:szCs w:val="24"/>
        </w:rPr>
        <w:t>the days that Mr. Trung off, so we cannot work with real Jaka robot arm.</w:t>
      </w:r>
    </w:p>
    <w:p w14:paraId="7F4E0937" w14:textId="3D61A441" w:rsidR="007417AF" w:rsidRPr="00E179C4" w:rsidRDefault="007417AF" w:rsidP="002749A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E179C4">
        <w:rPr>
          <w:rFonts w:ascii="Times New Roman" w:hAnsi="Times New Roman" w:cs="Times New Roman"/>
          <w:bCs/>
          <w:sz w:val="24"/>
          <w:szCs w:val="24"/>
        </w:rPr>
        <w:t>This task has been delayed because of the previous task had delayed.</w:t>
      </w:r>
    </w:p>
    <w:p w14:paraId="5FD5803C" w14:textId="77777777" w:rsidR="007417AF" w:rsidRDefault="007417AF" w:rsidP="007417AF">
      <w:pPr>
        <w:rPr>
          <w:rFonts w:ascii="Times New Roman" w:hAnsi="Times New Roman" w:cs="Times New Roman"/>
          <w:b/>
          <w:sz w:val="24"/>
          <w:szCs w:val="24"/>
        </w:rPr>
      </w:pPr>
    </w:p>
    <w:p w14:paraId="689737CA" w14:textId="5246EEF0" w:rsidR="00916886" w:rsidRPr="00916886" w:rsidRDefault="00916886" w:rsidP="009168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916886">
        <w:rPr>
          <w:rFonts w:ascii="Times New Roman" w:hAnsi="Times New Roman" w:cs="Times New Roman"/>
          <w:b/>
          <w:sz w:val="24"/>
          <w:szCs w:val="24"/>
        </w:rPr>
        <w:t xml:space="preserve">Activities </w:t>
      </w:r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 start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ext</w:t>
      </w:r>
      <w:r w:rsidRPr="00916886">
        <w:rPr>
          <w:rFonts w:ascii="Times New Roman" w:hAnsi="Times New Roman" w:cs="Times New Roman"/>
          <w:b/>
          <w:sz w:val="24"/>
          <w:szCs w:val="24"/>
        </w:rPr>
        <w:t xml:space="preserve"> week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6337"/>
        <w:gridCol w:w="337"/>
        <w:gridCol w:w="336"/>
        <w:gridCol w:w="336"/>
        <w:gridCol w:w="336"/>
        <w:gridCol w:w="336"/>
        <w:gridCol w:w="362"/>
        <w:gridCol w:w="358"/>
        <w:gridCol w:w="358"/>
        <w:gridCol w:w="358"/>
        <w:gridCol w:w="358"/>
        <w:gridCol w:w="358"/>
      </w:tblGrid>
      <w:tr w:rsidR="00AF233F" w14:paraId="707323ED" w14:textId="32A2B57F" w:rsidTr="000E6156">
        <w:tc>
          <w:tcPr>
            <w:tcW w:w="6337" w:type="dxa"/>
            <w:shd w:val="clear" w:color="auto" w:fill="EDEDED" w:themeFill="accent3" w:themeFillTint="33"/>
          </w:tcPr>
          <w:p w14:paraId="0C442AEF" w14:textId="77777777" w:rsidR="00AF233F" w:rsidRPr="00BA08A6" w:rsidRDefault="00AF233F" w:rsidP="00241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A6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activities, task, duty, or responsibility</w:t>
            </w:r>
          </w:p>
        </w:tc>
        <w:tc>
          <w:tcPr>
            <w:tcW w:w="673" w:type="dxa"/>
            <w:gridSpan w:val="2"/>
            <w:shd w:val="clear" w:color="auto" w:fill="EDEDED" w:themeFill="accent3" w:themeFillTint="33"/>
          </w:tcPr>
          <w:p w14:paraId="7B86763E" w14:textId="65D055E9" w:rsidR="00AF233F" w:rsidRPr="00BA08A6" w:rsidRDefault="00AF233F" w:rsidP="00E62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2" w:type="dxa"/>
            <w:gridSpan w:val="2"/>
            <w:shd w:val="clear" w:color="auto" w:fill="EDEDED" w:themeFill="accent3" w:themeFillTint="33"/>
          </w:tcPr>
          <w:p w14:paraId="69AB2E24" w14:textId="56721B33" w:rsidR="00AF233F" w:rsidRPr="00BA08A6" w:rsidRDefault="00AF233F" w:rsidP="00E62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2"/>
            <w:shd w:val="clear" w:color="auto" w:fill="EDEDED" w:themeFill="accent3" w:themeFillTint="33"/>
          </w:tcPr>
          <w:p w14:paraId="76DBCF37" w14:textId="3DC60BA0" w:rsidR="00AF233F" w:rsidRPr="00BA08A6" w:rsidRDefault="00AF233F" w:rsidP="00E62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  <w:shd w:val="clear" w:color="auto" w:fill="EDEDED" w:themeFill="accent3" w:themeFillTint="33"/>
          </w:tcPr>
          <w:p w14:paraId="16B4B81A" w14:textId="056F8EC7" w:rsidR="00AF233F" w:rsidRPr="00BA08A6" w:rsidRDefault="00AF233F" w:rsidP="00E62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shd w:val="clear" w:color="auto" w:fill="EDEDED" w:themeFill="accent3" w:themeFillTint="33"/>
          </w:tcPr>
          <w:p w14:paraId="0D433830" w14:textId="1D5C8557" w:rsidR="00AF233F" w:rsidRPr="00BA08A6" w:rsidRDefault="00AF233F" w:rsidP="00E62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8" w:type="dxa"/>
            <w:shd w:val="clear" w:color="auto" w:fill="EDEDED" w:themeFill="accent3" w:themeFillTint="33"/>
          </w:tcPr>
          <w:p w14:paraId="27199052" w14:textId="5A176F17" w:rsidR="00AF233F" w:rsidRPr="00BA08A6" w:rsidRDefault="00AF233F" w:rsidP="00E62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E6156" w14:paraId="44FEB6AF" w14:textId="112004FB" w:rsidTr="000E6156">
        <w:tc>
          <w:tcPr>
            <w:tcW w:w="6337" w:type="dxa"/>
          </w:tcPr>
          <w:p w14:paraId="0E48EC7A" w14:textId="231EFC17" w:rsidR="000E6156" w:rsidRDefault="000E6156" w:rsidP="000E61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with team Jaka to finish the program.</w:t>
            </w:r>
          </w:p>
          <w:p w14:paraId="580B9DEE" w14:textId="76B9C7EF" w:rsidR="000E6156" w:rsidRPr="000E6156" w:rsidRDefault="000E6156" w:rsidP="000E61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 to interface with Jake arm.</w:t>
            </w:r>
          </w:p>
        </w:tc>
        <w:tc>
          <w:tcPr>
            <w:tcW w:w="337" w:type="dxa"/>
          </w:tcPr>
          <w:p w14:paraId="50B6A0EE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948B2C4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118ED53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8383A09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79FD85B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D47E415" w14:textId="7D388F40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dxa"/>
          </w:tcPr>
          <w:p w14:paraId="0238D695" w14:textId="2BACB0A5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dxa"/>
          </w:tcPr>
          <w:p w14:paraId="43D1930B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78E46FAE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886ADBC" w14:textId="07CA59D2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46BCE8E" w14:textId="69E3F04D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56" w14:paraId="676215BD" w14:textId="77777777" w:rsidTr="000E6156">
        <w:tc>
          <w:tcPr>
            <w:tcW w:w="6337" w:type="dxa"/>
          </w:tcPr>
          <w:p w14:paraId="53CD8115" w14:textId="6AF6590F" w:rsidR="000E6156" w:rsidRPr="000E6156" w:rsidRDefault="000E6156" w:rsidP="000E61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6156">
              <w:rPr>
                <w:rFonts w:ascii="Times New Roman" w:hAnsi="Times New Roman" w:cs="Times New Roman"/>
                <w:sz w:val="24"/>
                <w:szCs w:val="24"/>
              </w:rPr>
              <w:t>Test and debug</w:t>
            </w:r>
          </w:p>
        </w:tc>
        <w:tc>
          <w:tcPr>
            <w:tcW w:w="337" w:type="dxa"/>
          </w:tcPr>
          <w:p w14:paraId="0DDDF7F8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77EA9CE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1450CF7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10F445D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1BE552A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DD5FAA2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4FCFE01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8A94E73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2333C56" w14:textId="7388B602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8" w:type="dxa"/>
          </w:tcPr>
          <w:p w14:paraId="629E8FAC" w14:textId="65FA354A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77FAB0EB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56" w14:paraId="538B34BF" w14:textId="77777777" w:rsidTr="000E6156">
        <w:tc>
          <w:tcPr>
            <w:tcW w:w="6337" w:type="dxa"/>
          </w:tcPr>
          <w:p w14:paraId="20134C54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1F63EBFD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7610899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093BE8F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0239C7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36F9296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A5751BE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2E7CA47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147E0FB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D8ED932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7C2F2F19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392ECD6A" w14:textId="77777777" w:rsidR="000E6156" w:rsidRDefault="000E6156" w:rsidP="000E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5EB78" w14:textId="7F1E7A7E" w:rsidR="00916886" w:rsidRDefault="00C46B2C" w:rsidP="00BE45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BE4515" w:rsidRPr="00BE4515">
        <w:rPr>
          <w:rFonts w:ascii="Times New Roman" w:hAnsi="Times New Roman" w:cs="Times New Roman"/>
          <w:b/>
          <w:sz w:val="24"/>
          <w:szCs w:val="24"/>
        </w:rPr>
        <w:t>hing that went particularly well this week</w:t>
      </w:r>
    </w:p>
    <w:p w14:paraId="3121F737" w14:textId="019C2A4E" w:rsidR="000E6156" w:rsidRDefault="00BE4515" w:rsidP="000E6156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E6156">
        <w:rPr>
          <w:rFonts w:ascii="Times New Roman" w:hAnsi="Times New Roman" w:cs="Times New Roman"/>
          <w:b/>
          <w:sz w:val="24"/>
          <w:szCs w:val="24"/>
        </w:rPr>
        <w:t xml:space="preserve">I have learned </w:t>
      </w:r>
      <w:r w:rsidR="00E179C4">
        <w:rPr>
          <w:rFonts w:ascii="Times New Roman" w:hAnsi="Times New Roman" w:cs="Times New Roman"/>
          <w:b/>
          <w:sz w:val="24"/>
          <w:szCs w:val="24"/>
        </w:rPr>
        <w:t>about object-oriented program, which helps our program run faster.</w:t>
      </w:r>
    </w:p>
    <w:p w14:paraId="5D33C8E8" w14:textId="77777777" w:rsidR="000E6156" w:rsidRPr="000E6156" w:rsidRDefault="000E6156" w:rsidP="000E6156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0DDACD8D" w14:textId="06F6265E" w:rsidR="00BE4515" w:rsidRPr="00BE4515" w:rsidRDefault="00C454BE" w:rsidP="008021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C454BE">
        <w:rPr>
          <w:rFonts w:ascii="Times New Roman" w:hAnsi="Times New Roman" w:cs="Times New Roman"/>
          <w:b/>
          <w:sz w:val="24"/>
          <w:szCs w:val="24"/>
        </w:rPr>
        <w:t>hing that was the most challenging this week</w:t>
      </w:r>
    </w:p>
    <w:p w14:paraId="27B3271F" w14:textId="0AA100D4" w:rsidR="00ED1096" w:rsidRDefault="00ED1096" w:rsidP="000E6156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ED1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179C4">
        <w:rPr>
          <w:rFonts w:ascii="Times New Roman" w:hAnsi="Times New Roman" w:cs="Times New Roman"/>
          <w:b/>
          <w:sz w:val="24"/>
          <w:szCs w:val="24"/>
        </w:rPr>
        <w:t>I cannot clean the code I wrote</w:t>
      </w:r>
    </w:p>
    <w:p w14:paraId="2CDFC7E9" w14:textId="77777777" w:rsidR="000E6156" w:rsidRDefault="000E6156" w:rsidP="000E6156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6BDBB294" w14:textId="77777777" w:rsidR="003A0785" w:rsidRPr="000E6156" w:rsidRDefault="003A0785" w:rsidP="000E6156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5A5F54F1" w14:textId="51B748E9" w:rsidR="002760E6" w:rsidRPr="002760E6" w:rsidRDefault="002760E6" w:rsidP="002760E6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4092A"/>
          <w:sz w:val="24"/>
        </w:rPr>
      </w:pPr>
      <w:r w:rsidRPr="002760E6">
        <w:rPr>
          <w:rFonts w:ascii="Arial" w:hAnsi="Arial" w:cs="Arial"/>
          <w:b/>
          <w:color w:val="04092A"/>
          <w:sz w:val="24"/>
        </w:rPr>
        <w:lastRenderedPageBreak/>
        <w:t xml:space="preserve"> </w:t>
      </w:r>
      <w:r w:rsidRPr="002760E6">
        <w:rPr>
          <w:rFonts w:ascii="Times New Roman" w:hAnsi="Times New Roman" w:cs="Times New Roman"/>
          <w:b/>
          <w:sz w:val="24"/>
          <w:szCs w:val="24"/>
        </w:rPr>
        <w:t>Self-Evalua</w:t>
      </w:r>
      <w:r w:rsidR="00A20AE4">
        <w:rPr>
          <w:rFonts w:ascii="Times New Roman" w:hAnsi="Times New Roman" w:cs="Times New Roman"/>
          <w:b/>
          <w:sz w:val="24"/>
          <w:szCs w:val="24"/>
        </w:rPr>
        <w:t>t</w:t>
      </w:r>
      <w:r w:rsidRPr="002760E6">
        <w:rPr>
          <w:rFonts w:ascii="Times New Roman" w:hAnsi="Times New Roman" w:cs="Times New Roman"/>
          <w:b/>
          <w:sz w:val="24"/>
          <w:szCs w:val="24"/>
        </w:rPr>
        <w:t>ion: (Circle one)</w:t>
      </w:r>
    </w:p>
    <w:p w14:paraId="164A8B21" w14:textId="16471AB7" w:rsidR="002760E6" w:rsidRPr="00481303" w:rsidRDefault="002760E6" w:rsidP="002760E6">
      <w:pPr>
        <w:jc w:val="both"/>
        <w:rPr>
          <w:rFonts w:ascii="Arial" w:hAnsi="Arial" w:cs="Arial"/>
          <w:b/>
          <w:color w:val="04092A"/>
          <w:sz w:val="24"/>
        </w:rPr>
      </w:pPr>
      <w:r>
        <w:rPr>
          <w:rFonts w:ascii="Times New Roman" w:hAnsi="Times New Roman" w:cs="Times New Roman"/>
          <w:b/>
          <w:color w:val="04092A"/>
          <w:sz w:val="24"/>
        </w:rPr>
        <w:t>󠆽</w:t>
      </w:r>
      <w:r>
        <w:rPr>
          <w:rFonts w:ascii="Arial" w:hAnsi="Arial" w:cs="Arial"/>
          <w:b/>
          <w:color w:val="04092A"/>
          <w:sz w:val="24"/>
        </w:rPr>
        <w:t xml:space="preserve"> </w:t>
      </w:r>
      <w:r w:rsidRPr="002760E6">
        <w:rPr>
          <w:rFonts w:ascii="Times New Roman" w:hAnsi="Times New Roman" w:cs="Times New Roman"/>
          <w:b/>
          <w:color w:val="04092A"/>
          <w:sz w:val="24"/>
        </w:rPr>
        <w:t xml:space="preserve">A+   </w:t>
      </w:r>
      <w:r>
        <w:rPr>
          <w:rFonts w:ascii="Times New Roman" w:hAnsi="Times New Roman" w:cs="Times New Roman"/>
          <w:b/>
          <w:color w:val="04092A"/>
          <w:sz w:val="24"/>
        </w:rPr>
        <w:t>󠆽󠆽</w:t>
      </w:r>
      <w:r w:rsidRPr="002760E6">
        <w:rPr>
          <w:rFonts w:ascii="Times New Roman" w:hAnsi="Times New Roman" w:cs="Times New Roman"/>
          <w:b/>
          <w:color w:val="04092A"/>
          <w:sz w:val="24"/>
        </w:rPr>
        <w:t xml:space="preserve">A    </w:t>
      </w:r>
      <w:r>
        <w:rPr>
          <w:rFonts w:ascii="Times New Roman" w:hAnsi="Times New Roman" w:cs="Times New Roman"/>
          <w:b/>
          <w:color w:val="04092A"/>
          <w:sz w:val="24"/>
        </w:rPr>
        <w:t>󠆽󠆽</w:t>
      </w:r>
      <w:r w:rsidRPr="002A65B0">
        <w:rPr>
          <w:rFonts w:ascii="Times New Roman" w:hAnsi="Times New Roman" w:cs="Times New Roman"/>
          <w:b/>
          <w:color w:val="FF0000"/>
          <w:sz w:val="24"/>
        </w:rPr>
        <w:t>A-</w:t>
      </w:r>
      <w:r w:rsidRPr="002760E6">
        <w:rPr>
          <w:rFonts w:ascii="Times New Roman" w:hAnsi="Times New Roman" w:cs="Times New Roman"/>
          <w:b/>
          <w:color w:val="04092A"/>
          <w:sz w:val="24"/>
        </w:rPr>
        <w:t xml:space="preserve">    </w:t>
      </w:r>
      <w:r>
        <w:rPr>
          <w:rFonts w:ascii="Times New Roman" w:hAnsi="Times New Roman" w:cs="Times New Roman"/>
          <w:b/>
          <w:color w:val="04092A"/>
          <w:sz w:val="24"/>
        </w:rPr>
        <w:t>󠆽󠆽</w:t>
      </w:r>
      <w:r w:rsidRPr="002760E6">
        <w:rPr>
          <w:rFonts w:ascii="Times New Roman" w:hAnsi="Times New Roman" w:cs="Times New Roman"/>
          <w:b/>
          <w:color w:val="04092A"/>
          <w:sz w:val="24"/>
        </w:rPr>
        <w:t xml:space="preserve">B+   </w:t>
      </w:r>
      <w:r>
        <w:rPr>
          <w:rFonts w:ascii="Times New Roman" w:hAnsi="Times New Roman" w:cs="Times New Roman"/>
          <w:b/>
          <w:color w:val="04092A"/>
          <w:sz w:val="24"/>
        </w:rPr>
        <w:t>󠆽󠆽</w:t>
      </w:r>
      <w:r w:rsidRPr="002760E6">
        <w:rPr>
          <w:rFonts w:ascii="Times New Roman" w:hAnsi="Times New Roman" w:cs="Times New Roman"/>
          <w:b/>
          <w:color w:val="04092A"/>
          <w:sz w:val="24"/>
        </w:rPr>
        <w:t xml:space="preserve">B    </w:t>
      </w:r>
      <w:r>
        <w:rPr>
          <w:rFonts w:ascii="Times New Roman" w:hAnsi="Times New Roman" w:cs="Times New Roman"/>
          <w:b/>
          <w:color w:val="04092A"/>
          <w:sz w:val="24"/>
        </w:rPr>
        <w:t>󠆽󠆽</w:t>
      </w:r>
      <w:r w:rsidRPr="002760E6">
        <w:rPr>
          <w:rFonts w:ascii="Times New Roman" w:hAnsi="Times New Roman" w:cs="Times New Roman"/>
          <w:b/>
          <w:color w:val="04092A"/>
          <w:sz w:val="24"/>
        </w:rPr>
        <w:t xml:space="preserve">B-   </w:t>
      </w:r>
      <w:r>
        <w:rPr>
          <w:rFonts w:ascii="Times New Roman" w:hAnsi="Times New Roman" w:cs="Times New Roman"/>
          <w:b/>
          <w:color w:val="04092A"/>
          <w:sz w:val="24"/>
        </w:rPr>
        <w:t>󠆽󠆽</w:t>
      </w:r>
      <w:r w:rsidRPr="002760E6">
        <w:rPr>
          <w:rFonts w:ascii="Times New Roman" w:hAnsi="Times New Roman" w:cs="Times New Roman"/>
          <w:b/>
          <w:color w:val="04092A"/>
          <w:sz w:val="24"/>
        </w:rPr>
        <w:t xml:space="preserve">C+    </w:t>
      </w:r>
      <w:r>
        <w:rPr>
          <w:rFonts w:ascii="Times New Roman" w:hAnsi="Times New Roman" w:cs="Times New Roman"/>
          <w:b/>
          <w:color w:val="04092A"/>
          <w:sz w:val="24"/>
        </w:rPr>
        <w:t>󠆽󠆽</w:t>
      </w:r>
      <w:r w:rsidRPr="002760E6">
        <w:rPr>
          <w:rFonts w:ascii="Times New Roman" w:hAnsi="Times New Roman" w:cs="Times New Roman"/>
          <w:b/>
          <w:color w:val="04092A"/>
          <w:sz w:val="24"/>
        </w:rPr>
        <w:t xml:space="preserve">C     </w:t>
      </w:r>
      <w:r>
        <w:rPr>
          <w:rFonts w:ascii="Times New Roman" w:hAnsi="Times New Roman" w:cs="Times New Roman"/>
          <w:b/>
          <w:color w:val="04092A"/>
          <w:sz w:val="24"/>
        </w:rPr>
        <w:t>󠆽󠆽</w:t>
      </w:r>
      <w:r w:rsidRPr="002760E6">
        <w:rPr>
          <w:rFonts w:ascii="Times New Roman" w:hAnsi="Times New Roman" w:cs="Times New Roman"/>
          <w:b/>
          <w:color w:val="04092A"/>
          <w:sz w:val="24"/>
        </w:rPr>
        <w:t xml:space="preserve">C-    </w:t>
      </w:r>
      <w:r>
        <w:rPr>
          <w:rFonts w:ascii="Times New Roman" w:hAnsi="Times New Roman" w:cs="Times New Roman"/>
          <w:b/>
          <w:color w:val="04092A"/>
          <w:sz w:val="24"/>
        </w:rPr>
        <w:t>󠆽󠆽</w:t>
      </w:r>
      <w:r w:rsidRPr="002760E6">
        <w:rPr>
          <w:rFonts w:ascii="Times New Roman" w:hAnsi="Times New Roman" w:cs="Times New Roman"/>
          <w:b/>
          <w:color w:val="04092A"/>
          <w:sz w:val="24"/>
        </w:rPr>
        <w:t>D</w:t>
      </w:r>
      <w:r>
        <w:rPr>
          <w:rFonts w:ascii="Times New Roman" w:hAnsi="Times New Roman" w:cs="Times New Roman"/>
          <w:b/>
          <w:color w:val="04092A"/>
          <w:sz w:val="24"/>
        </w:rPr>
        <w:t xml:space="preserve">        󠆽󠆽</w:t>
      </w:r>
      <w:r w:rsidRPr="002760E6">
        <w:rPr>
          <w:rFonts w:ascii="Times New Roman" w:hAnsi="Times New Roman" w:cs="Times New Roman"/>
          <w:b/>
          <w:color w:val="04092A"/>
          <w:sz w:val="24"/>
        </w:rPr>
        <w:t>F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938"/>
        <w:gridCol w:w="4754"/>
      </w:tblGrid>
      <w:tr w:rsidR="00E16E84" w14:paraId="7C12A839" w14:textId="77777777" w:rsidTr="00023D45">
        <w:tc>
          <w:tcPr>
            <w:tcW w:w="9692" w:type="dxa"/>
            <w:gridSpan w:val="2"/>
            <w:shd w:val="clear" w:color="auto" w:fill="EDEDED" w:themeFill="accent3" w:themeFillTint="33"/>
          </w:tcPr>
          <w:p w14:paraId="4C7693D8" w14:textId="618D935B" w:rsidR="00E16E84" w:rsidRPr="00E16E84" w:rsidRDefault="000E10E9" w:rsidP="003A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orter</w:t>
            </w:r>
          </w:p>
        </w:tc>
      </w:tr>
      <w:tr w:rsidR="00E16E84" w14:paraId="7B5882F9" w14:textId="77777777" w:rsidTr="00023D45">
        <w:tc>
          <w:tcPr>
            <w:tcW w:w="4938" w:type="dxa"/>
          </w:tcPr>
          <w:p w14:paraId="237F93C5" w14:textId="06798A9C" w:rsidR="004B26A7" w:rsidRDefault="00AD7473" w:rsidP="00AD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B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B26A7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0B6E324" w14:textId="543C906A" w:rsidR="004B26A7" w:rsidRDefault="004B26A7" w:rsidP="004B2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C354B" w14:textId="7E9C8D2C" w:rsidR="00E16E84" w:rsidRDefault="000E6156" w:rsidP="004B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</w:p>
          <w:p w14:paraId="6CFDA3DB" w14:textId="200D7E46" w:rsidR="004B26A7" w:rsidRDefault="004B26A7" w:rsidP="004B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0E6156">
              <w:rPr>
                <w:rFonts w:ascii="Times New Roman" w:hAnsi="Times New Roman" w:cs="Times New Roman"/>
                <w:sz w:val="24"/>
                <w:szCs w:val="24"/>
              </w:rPr>
              <w:t xml:space="preserve"> Ngo Tien Tu</w:t>
            </w:r>
          </w:p>
          <w:p w14:paraId="0F2710A9" w14:textId="4E0D2B65" w:rsidR="004B26A7" w:rsidRDefault="004B26A7" w:rsidP="004B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  <w:r w:rsidR="000E6156">
              <w:rPr>
                <w:rFonts w:ascii="Times New Roman" w:hAnsi="Times New Roman" w:cs="Times New Roman"/>
                <w:sz w:val="24"/>
                <w:szCs w:val="24"/>
              </w:rPr>
              <w:t xml:space="preserve"> Employee Weekly Report</w:t>
            </w:r>
          </w:p>
          <w:p w14:paraId="327D25E6" w14:textId="5CC5DB0E" w:rsidR="004B26A7" w:rsidRPr="004B26A7" w:rsidRDefault="004B26A7" w:rsidP="004B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:</w:t>
            </w:r>
            <w:r w:rsidR="00CE1B7F">
              <w:rPr>
                <w:rFonts w:ascii="Times New Roman" w:hAnsi="Times New Roman" w:cs="Times New Roman"/>
                <w:sz w:val="24"/>
                <w:szCs w:val="24"/>
              </w:rPr>
              <w:t xml:space="preserve"> R&amp;D</w:t>
            </w:r>
          </w:p>
        </w:tc>
        <w:tc>
          <w:tcPr>
            <w:tcW w:w="4754" w:type="dxa"/>
          </w:tcPr>
          <w:p w14:paraId="18D4E5B1" w14:textId="77777777" w:rsidR="00D824C2" w:rsidRDefault="00D824C2" w:rsidP="003A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AC07" w14:textId="6F68C7C4" w:rsidR="007233A1" w:rsidRDefault="007233A1" w:rsidP="003A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9BDF" w14:textId="77777777" w:rsidR="00D824C2" w:rsidRPr="007233A1" w:rsidRDefault="00D824C2" w:rsidP="00723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B2191" w14:textId="221466C7" w:rsidR="008F5443" w:rsidRPr="00383B93" w:rsidRDefault="008F5443" w:rsidP="00383B93">
      <w:pPr>
        <w:rPr>
          <w:rFonts w:ascii="Times New Roman" w:hAnsi="Times New Roman" w:cs="Times New Roman"/>
          <w:sz w:val="24"/>
          <w:szCs w:val="24"/>
        </w:rPr>
      </w:pPr>
    </w:p>
    <w:p w14:paraId="32BD897A" w14:textId="11BB002A" w:rsidR="00837446" w:rsidRPr="005009AB" w:rsidRDefault="00837446" w:rsidP="008F5443">
      <w:pPr>
        <w:pStyle w:val="ListParagraph"/>
        <w:tabs>
          <w:tab w:val="left" w:pos="500"/>
        </w:tabs>
        <w:rPr>
          <w:rFonts w:ascii="Times New Roman" w:hAnsi="Times New Roman" w:cs="Times New Roman"/>
          <w:sz w:val="24"/>
          <w:szCs w:val="24"/>
        </w:rPr>
      </w:pPr>
    </w:p>
    <w:sectPr w:rsidR="00837446" w:rsidRPr="005009AB" w:rsidSect="00052804">
      <w:headerReference w:type="default" r:id="rId8"/>
      <w:footerReference w:type="default" r:id="rId9"/>
      <w:pgSz w:w="11906" w:h="16838" w:code="9"/>
      <w:pgMar w:top="1411" w:right="1138" w:bottom="1411" w:left="125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04C0" w14:textId="77777777" w:rsidR="00624F15" w:rsidRDefault="00624F15" w:rsidP="00F327D2">
      <w:pPr>
        <w:spacing w:after="0" w:line="240" w:lineRule="auto"/>
      </w:pPr>
      <w:r>
        <w:separator/>
      </w:r>
    </w:p>
  </w:endnote>
  <w:endnote w:type="continuationSeparator" w:id="0">
    <w:p w14:paraId="5C8EEECB" w14:textId="77777777" w:rsidR="00624F15" w:rsidRDefault="00624F15" w:rsidP="00F3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45"/>
      <w:gridCol w:w="2762"/>
    </w:tblGrid>
    <w:tr w:rsidR="00FB0816" w14:paraId="0ECCB85B" w14:textId="77777777" w:rsidTr="00F04523">
      <w:tc>
        <w:tcPr>
          <w:tcW w:w="6745" w:type="dxa"/>
        </w:tcPr>
        <w:p w14:paraId="48276506" w14:textId="1170E90F" w:rsidR="00FB0816" w:rsidRPr="00FA3C8E" w:rsidRDefault="00086107" w:rsidP="002F1ADC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aps/>
            </w:rPr>
          </w:pPr>
          <w:r>
            <w:rPr>
              <w:rFonts w:ascii="Times New Roman" w:hAnsi="Times New Roman" w:cs="Times New Roman"/>
              <w:caps/>
            </w:rPr>
            <w:t xml:space="preserve">Project name: </w:t>
          </w:r>
          <w:r w:rsidR="002F1ADC">
            <w:rPr>
              <w:rFonts w:ascii="Times New Roman" w:hAnsi="Times New Roman" w:cs="Times New Roman"/>
              <w:caps/>
            </w:rPr>
            <w:t>Status report</w:t>
          </w:r>
        </w:p>
      </w:tc>
      <w:tc>
        <w:tcPr>
          <w:tcW w:w="2762" w:type="dxa"/>
        </w:tcPr>
        <w:p w14:paraId="2A5B6209" w14:textId="27DE723F" w:rsidR="00FB0816" w:rsidRDefault="00FA3C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</w:rPr>
          </w:pPr>
          <w:r w:rsidRPr="00FA3C8E">
            <w:rPr>
              <w:caps/>
            </w:rPr>
            <w:fldChar w:fldCharType="begin"/>
          </w:r>
          <w:r w:rsidRPr="00FA3C8E">
            <w:rPr>
              <w:caps/>
            </w:rPr>
            <w:instrText xml:space="preserve"> PAGE   \* MERGEFORMAT </w:instrText>
          </w:r>
          <w:r w:rsidRPr="00FA3C8E">
            <w:rPr>
              <w:caps/>
            </w:rPr>
            <w:fldChar w:fldCharType="separate"/>
          </w:r>
          <w:r w:rsidR="00BD4DB4">
            <w:rPr>
              <w:caps/>
              <w:noProof/>
            </w:rPr>
            <w:t>2</w:t>
          </w:r>
          <w:r w:rsidRPr="00FA3C8E">
            <w:rPr>
              <w:caps/>
              <w:noProof/>
            </w:rPr>
            <w:fldChar w:fldCharType="end"/>
          </w:r>
        </w:p>
      </w:tc>
    </w:tr>
  </w:tbl>
  <w:p w14:paraId="6B1BD904" w14:textId="21DCE785" w:rsidR="009D3EED" w:rsidRDefault="009D3EED" w:rsidP="00FB08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BB1FD" w14:textId="77777777" w:rsidR="00624F15" w:rsidRDefault="00624F15" w:rsidP="00F327D2">
      <w:pPr>
        <w:spacing w:after="0" w:line="240" w:lineRule="auto"/>
      </w:pPr>
      <w:r>
        <w:separator/>
      </w:r>
    </w:p>
  </w:footnote>
  <w:footnote w:type="continuationSeparator" w:id="0">
    <w:p w14:paraId="2398ACCD" w14:textId="77777777" w:rsidR="00624F15" w:rsidRDefault="00624F15" w:rsidP="00F3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60" w:type="dxa"/>
      <w:tblInd w:w="-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0"/>
      <w:gridCol w:w="2790"/>
    </w:tblGrid>
    <w:tr w:rsidR="00FB0816" w14:paraId="38BD57B8" w14:textId="77777777" w:rsidTr="00F04523">
      <w:tc>
        <w:tcPr>
          <w:tcW w:w="7470" w:type="dxa"/>
          <w:vAlign w:val="center"/>
        </w:tcPr>
        <w:p w14:paraId="19855F01" w14:textId="105EC3F9" w:rsidR="00FB0816" w:rsidRDefault="001A2E0D" w:rsidP="00FB0816">
          <w:pPr>
            <w:pStyle w:val="Header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  <w:color w:val="0F243E"/>
              <w:sz w:val="36"/>
              <w:szCs w:val="40"/>
            </w:rPr>
            <w:t>SVN</w:t>
          </w:r>
          <w:r w:rsidR="00FB0816" w:rsidRPr="008B7F03">
            <w:rPr>
              <w:rFonts w:ascii="Times New Roman" w:eastAsia="Times New Roman" w:hAnsi="Times New Roman" w:cs="Times New Roman"/>
              <w:b/>
              <w:bCs/>
              <w:color w:val="0F243E"/>
              <w:sz w:val="36"/>
              <w:szCs w:val="40"/>
            </w:rPr>
            <w:t xml:space="preserve"> Automation Company Limited</w:t>
          </w:r>
        </w:p>
      </w:tc>
      <w:tc>
        <w:tcPr>
          <w:tcW w:w="2790" w:type="dxa"/>
          <w:vAlign w:val="center"/>
        </w:tcPr>
        <w:p w14:paraId="2C9A5BB7" w14:textId="017174B0" w:rsidR="00FB0816" w:rsidRDefault="00FB0816" w:rsidP="00FB0816">
          <w:pPr>
            <w:pStyle w:val="Header"/>
            <w:jc w:val="center"/>
          </w:pPr>
          <w:r w:rsidRPr="00F327D2">
            <w:rPr>
              <w:noProof/>
            </w:rPr>
            <w:drawing>
              <wp:inline distT="0" distB="0" distL="0" distR="0" wp14:anchorId="7896474B" wp14:editId="383A13C4">
                <wp:extent cx="715992" cy="420217"/>
                <wp:effectExtent l="0" t="0" r="8255" b="0"/>
                <wp:docPr id="8" name="Picture 8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Logo, company nam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889" cy="44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CE9584" w14:textId="60B88633" w:rsidR="00F327D2" w:rsidRDefault="00F327D2" w:rsidP="00FB0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C35"/>
    <w:multiLevelType w:val="hybridMultilevel"/>
    <w:tmpl w:val="891C8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A8A"/>
    <w:multiLevelType w:val="hybridMultilevel"/>
    <w:tmpl w:val="17AC6C3A"/>
    <w:lvl w:ilvl="0" w:tplc="06484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46D"/>
    <w:multiLevelType w:val="hybridMultilevel"/>
    <w:tmpl w:val="EF960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63A0"/>
    <w:multiLevelType w:val="hybridMultilevel"/>
    <w:tmpl w:val="35C42220"/>
    <w:lvl w:ilvl="0" w:tplc="6E205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1E4"/>
    <w:multiLevelType w:val="hybridMultilevel"/>
    <w:tmpl w:val="480EA5AA"/>
    <w:lvl w:ilvl="0" w:tplc="9FB425FA">
      <w:start w:val="9"/>
      <w:numFmt w:val="bullet"/>
      <w:lvlText w:val="-"/>
      <w:lvlJc w:val="left"/>
      <w:pPr>
        <w:ind w:left="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2D59718C"/>
    <w:multiLevelType w:val="hybridMultilevel"/>
    <w:tmpl w:val="6BFE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04EF7"/>
    <w:multiLevelType w:val="hybridMultilevel"/>
    <w:tmpl w:val="1FFC574A"/>
    <w:lvl w:ilvl="0" w:tplc="A91AB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1937"/>
    <w:multiLevelType w:val="hybridMultilevel"/>
    <w:tmpl w:val="07440C6E"/>
    <w:lvl w:ilvl="0" w:tplc="58C27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8251B"/>
    <w:multiLevelType w:val="hybridMultilevel"/>
    <w:tmpl w:val="B450E010"/>
    <w:lvl w:ilvl="0" w:tplc="BADAE6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28A1"/>
    <w:multiLevelType w:val="hybridMultilevel"/>
    <w:tmpl w:val="41A6EF8E"/>
    <w:lvl w:ilvl="0" w:tplc="B45CD2E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412D1DE7"/>
    <w:multiLevelType w:val="multilevel"/>
    <w:tmpl w:val="CB6A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C626F"/>
    <w:multiLevelType w:val="multilevel"/>
    <w:tmpl w:val="18F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01C3F"/>
    <w:multiLevelType w:val="hybridMultilevel"/>
    <w:tmpl w:val="60EE0A62"/>
    <w:lvl w:ilvl="0" w:tplc="982E91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04C1"/>
    <w:multiLevelType w:val="hybridMultilevel"/>
    <w:tmpl w:val="0216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7909"/>
    <w:multiLevelType w:val="hybridMultilevel"/>
    <w:tmpl w:val="D9EA6DF0"/>
    <w:lvl w:ilvl="0" w:tplc="1BE20898">
      <w:start w:val="1"/>
      <w:numFmt w:val="decimal"/>
      <w:lvlText w:val="%1."/>
      <w:lvlJc w:val="left"/>
      <w:pPr>
        <w:ind w:left="180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50077541"/>
    <w:multiLevelType w:val="hybridMultilevel"/>
    <w:tmpl w:val="F744A946"/>
    <w:lvl w:ilvl="0" w:tplc="00D8B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579FE"/>
    <w:multiLevelType w:val="hybridMultilevel"/>
    <w:tmpl w:val="A374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0ABC"/>
    <w:multiLevelType w:val="multilevel"/>
    <w:tmpl w:val="0CC2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E423A"/>
    <w:multiLevelType w:val="hybridMultilevel"/>
    <w:tmpl w:val="A374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7B73"/>
    <w:multiLevelType w:val="hybridMultilevel"/>
    <w:tmpl w:val="9B5A5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77E43"/>
    <w:multiLevelType w:val="hybridMultilevel"/>
    <w:tmpl w:val="9490F09A"/>
    <w:lvl w:ilvl="0" w:tplc="F3409F4C">
      <w:start w:val="3"/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78134855">
    <w:abstractNumId w:val="1"/>
  </w:num>
  <w:num w:numId="2" w16cid:durableId="1268656542">
    <w:abstractNumId w:val="15"/>
  </w:num>
  <w:num w:numId="3" w16cid:durableId="936668232">
    <w:abstractNumId w:val="4"/>
  </w:num>
  <w:num w:numId="4" w16cid:durableId="573323748">
    <w:abstractNumId w:val="7"/>
  </w:num>
  <w:num w:numId="5" w16cid:durableId="627207254">
    <w:abstractNumId w:val="13"/>
  </w:num>
  <w:num w:numId="6" w16cid:durableId="1512912294">
    <w:abstractNumId w:val="2"/>
  </w:num>
  <w:num w:numId="7" w16cid:durableId="420641986">
    <w:abstractNumId w:val="3"/>
  </w:num>
  <w:num w:numId="8" w16cid:durableId="1630696782">
    <w:abstractNumId w:val="5"/>
  </w:num>
  <w:num w:numId="9" w16cid:durableId="1452674427">
    <w:abstractNumId w:val="0"/>
  </w:num>
  <w:num w:numId="10" w16cid:durableId="1728803055">
    <w:abstractNumId w:val="19"/>
  </w:num>
  <w:num w:numId="11" w16cid:durableId="1546404603">
    <w:abstractNumId w:val="12"/>
  </w:num>
  <w:num w:numId="12" w16cid:durableId="689380041">
    <w:abstractNumId w:val="6"/>
  </w:num>
  <w:num w:numId="13" w16cid:durableId="386337877">
    <w:abstractNumId w:val="11"/>
  </w:num>
  <w:num w:numId="14" w16cid:durableId="203715232">
    <w:abstractNumId w:val="17"/>
  </w:num>
  <w:num w:numId="15" w16cid:durableId="1522353338">
    <w:abstractNumId w:val="10"/>
  </w:num>
  <w:num w:numId="16" w16cid:durableId="1824466114">
    <w:abstractNumId w:val="16"/>
  </w:num>
  <w:num w:numId="17" w16cid:durableId="225341178">
    <w:abstractNumId w:val="18"/>
  </w:num>
  <w:num w:numId="18" w16cid:durableId="1236551307">
    <w:abstractNumId w:val="9"/>
  </w:num>
  <w:num w:numId="19" w16cid:durableId="1411847791">
    <w:abstractNumId w:val="20"/>
  </w:num>
  <w:num w:numId="20" w16cid:durableId="349187855">
    <w:abstractNumId w:val="14"/>
  </w:num>
  <w:num w:numId="21" w16cid:durableId="195875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B2"/>
    <w:rsid w:val="00001921"/>
    <w:rsid w:val="00002366"/>
    <w:rsid w:val="00005EEE"/>
    <w:rsid w:val="000178A5"/>
    <w:rsid w:val="00023D45"/>
    <w:rsid w:val="00030F8F"/>
    <w:rsid w:val="000510BB"/>
    <w:rsid w:val="00052804"/>
    <w:rsid w:val="0005400F"/>
    <w:rsid w:val="00057728"/>
    <w:rsid w:val="000641C3"/>
    <w:rsid w:val="00067322"/>
    <w:rsid w:val="00080917"/>
    <w:rsid w:val="00084F45"/>
    <w:rsid w:val="00086107"/>
    <w:rsid w:val="000958AE"/>
    <w:rsid w:val="000964A3"/>
    <w:rsid w:val="0009786C"/>
    <w:rsid w:val="00097F68"/>
    <w:rsid w:val="000A47D9"/>
    <w:rsid w:val="000B2D89"/>
    <w:rsid w:val="000B31FE"/>
    <w:rsid w:val="000C21A7"/>
    <w:rsid w:val="000E10E9"/>
    <w:rsid w:val="000E13A8"/>
    <w:rsid w:val="000E4995"/>
    <w:rsid w:val="000E4C58"/>
    <w:rsid w:val="000E6156"/>
    <w:rsid w:val="000F37D1"/>
    <w:rsid w:val="000F7E12"/>
    <w:rsid w:val="001011CC"/>
    <w:rsid w:val="00101B73"/>
    <w:rsid w:val="00103B80"/>
    <w:rsid w:val="00106F36"/>
    <w:rsid w:val="00111C1C"/>
    <w:rsid w:val="00116B3D"/>
    <w:rsid w:val="00126ED6"/>
    <w:rsid w:val="0013798A"/>
    <w:rsid w:val="001404EF"/>
    <w:rsid w:val="001438E0"/>
    <w:rsid w:val="00145D5B"/>
    <w:rsid w:val="00147F25"/>
    <w:rsid w:val="00150106"/>
    <w:rsid w:val="00161B24"/>
    <w:rsid w:val="001623C2"/>
    <w:rsid w:val="001623E6"/>
    <w:rsid w:val="001625BD"/>
    <w:rsid w:val="00172146"/>
    <w:rsid w:val="0017314B"/>
    <w:rsid w:val="001873D6"/>
    <w:rsid w:val="00190925"/>
    <w:rsid w:val="00191953"/>
    <w:rsid w:val="0019276F"/>
    <w:rsid w:val="00193FCF"/>
    <w:rsid w:val="00196053"/>
    <w:rsid w:val="0019625D"/>
    <w:rsid w:val="001A027D"/>
    <w:rsid w:val="001A2E0D"/>
    <w:rsid w:val="001B46D0"/>
    <w:rsid w:val="001B5810"/>
    <w:rsid w:val="001C2FE1"/>
    <w:rsid w:val="001C7EC7"/>
    <w:rsid w:val="001D4889"/>
    <w:rsid w:val="001D5691"/>
    <w:rsid w:val="001E0654"/>
    <w:rsid w:val="001E508C"/>
    <w:rsid w:val="001E5928"/>
    <w:rsid w:val="001E70F4"/>
    <w:rsid w:val="001F5118"/>
    <w:rsid w:val="002015E5"/>
    <w:rsid w:val="00203C7F"/>
    <w:rsid w:val="00211C27"/>
    <w:rsid w:val="002151BE"/>
    <w:rsid w:val="00240F86"/>
    <w:rsid w:val="0024147D"/>
    <w:rsid w:val="002532C7"/>
    <w:rsid w:val="0025350F"/>
    <w:rsid w:val="002622D0"/>
    <w:rsid w:val="00262743"/>
    <w:rsid w:val="0026414A"/>
    <w:rsid w:val="00274FC2"/>
    <w:rsid w:val="002760E6"/>
    <w:rsid w:val="00277F6F"/>
    <w:rsid w:val="00280219"/>
    <w:rsid w:val="00284C8B"/>
    <w:rsid w:val="002964B1"/>
    <w:rsid w:val="002A65B0"/>
    <w:rsid w:val="002A7B24"/>
    <w:rsid w:val="002B3C33"/>
    <w:rsid w:val="002C7259"/>
    <w:rsid w:val="002E53E6"/>
    <w:rsid w:val="002E788E"/>
    <w:rsid w:val="002F1ADC"/>
    <w:rsid w:val="0030108C"/>
    <w:rsid w:val="00314E44"/>
    <w:rsid w:val="00317FC8"/>
    <w:rsid w:val="00326551"/>
    <w:rsid w:val="00330331"/>
    <w:rsid w:val="00352024"/>
    <w:rsid w:val="00355EB9"/>
    <w:rsid w:val="00357CCF"/>
    <w:rsid w:val="00362031"/>
    <w:rsid w:val="00362ADC"/>
    <w:rsid w:val="00364961"/>
    <w:rsid w:val="00370BB0"/>
    <w:rsid w:val="00374F4E"/>
    <w:rsid w:val="00383B93"/>
    <w:rsid w:val="00385138"/>
    <w:rsid w:val="00391C3D"/>
    <w:rsid w:val="003A0785"/>
    <w:rsid w:val="003A0E91"/>
    <w:rsid w:val="003A1137"/>
    <w:rsid w:val="003A62E7"/>
    <w:rsid w:val="003B09C7"/>
    <w:rsid w:val="003B5891"/>
    <w:rsid w:val="003C41E8"/>
    <w:rsid w:val="003D1B0F"/>
    <w:rsid w:val="003D6E6D"/>
    <w:rsid w:val="003E5325"/>
    <w:rsid w:val="0040079E"/>
    <w:rsid w:val="00402E45"/>
    <w:rsid w:val="00404461"/>
    <w:rsid w:val="004175C4"/>
    <w:rsid w:val="00425357"/>
    <w:rsid w:val="0042697F"/>
    <w:rsid w:val="00427AC8"/>
    <w:rsid w:val="00430638"/>
    <w:rsid w:val="004324E0"/>
    <w:rsid w:val="00433A97"/>
    <w:rsid w:val="00434630"/>
    <w:rsid w:val="00435DC5"/>
    <w:rsid w:val="00442333"/>
    <w:rsid w:val="00451644"/>
    <w:rsid w:val="0045725C"/>
    <w:rsid w:val="0045784A"/>
    <w:rsid w:val="00486844"/>
    <w:rsid w:val="00491E1B"/>
    <w:rsid w:val="00496284"/>
    <w:rsid w:val="004A0BDE"/>
    <w:rsid w:val="004A1978"/>
    <w:rsid w:val="004A7DCC"/>
    <w:rsid w:val="004B1620"/>
    <w:rsid w:val="004B26A7"/>
    <w:rsid w:val="004B5384"/>
    <w:rsid w:val="004B53A4"/>
    <w:rsid w:val="004B78BB"/>
    <w:rsid w:val="004C6813"/>
    <w:rsid w:val="004D1329"/>
    <w:rsid w:val="004D67A4"/>
    <w:rsid w:val="005009AB"/>
    <w:rsid w:val="005038EE"/>
    <w:rsid w:val="00507408"/>
    <w:rsid w:val="00513FC2"/>
    <w:rsid w:val="0052168D"/>
    <w:rsid w:val="00526C51"/>
    <w:rsid w:val="00530ED3"/>
    <w:rsid w:val="0053311F"/>
    <w:rsid w:val="00555068"/>
    <w:rsid w:val="00557DDE"/>
    <w:rsid w:val="00571431"/>
    <w:rsid w:val="00572CFE"/>
    <w:rsid w:val="0058532C"/>
    <w:rsid w:val="00586716"/>
    <w:rsid w:val="0059275F"/>
    <w:rsid w:val="005A3021"/>
    <w:rsid w:val="005A3782"/>
    <w:rsid w:val="005C0B1C"/>
    <w:rsid w:val="005D0D8C"/>
    <w:rsid w:val="005D15C5"/>
    <w:rsid w:val="005E6E91"/>
    <w:rsid w:val="005F2014"/>
    <w:rsid w:val="005F2951"/>
    <w:rsid w:val="005F62CA"/>
    <w:rsid w:val="005F761E"/>
    <w:rsid w:val="006026F3"/>
    <w:rsid w:val="0060370C"/>
    <w:rsid w:val="00620983"/>
    <w:rsid w:val="00624F15"/>
    <w:rsid w:val="00626A69"/>
    <w:rsid w:val="00630C61"/>
    <w:rsid w:val="00637B82"/>
    <w:rsid w:val="006517F5"/>
    <w:rsid w:val="00653F97"/>
    <w:rsid w:val="00655475"/>
    <w:rsid w:val="00666845"/>
    <w:rsid w:val="006A7C84"/>
    <w:rsid w:val="006B6297"/>
    <w:rsid w:val="006B6DA0"/>
    <w:rsid w:val="006D53C9"/>
    <w:rsid w:val="006D57EE"/>
    <w:rsid w:val="006E1929"/>
    <w:rsid w:val="006E1ACD"/>
    <w:rsid w:val="006F0994"/>
    <w:rsid w:val="006F61D3"/>
    <w:rsid w:val="006F6860"/>
    <w:rsid w:val="00705B57"/>
    <w:rsid w:val="00716A5C"/>
    <w:rsid w:val="007233A1"/>
    <w:rsid w:val="0072638A"/>
    <w:rsid w:val="00730C1B"/>
    <w:rsid w:val="00731C2D"/>
    <w:rsid w:val="007417AF"/>
    <w:rsid w:val="0074398F"/>
    <w:rsid w:val="007545C1"/>
    <w:rsid w:val="00763316"/>
    <w:rsid w:val="00765FDF"/>
    <w:rsid w:val="007703B3"/>
    <w:rsid w:val="00770B9D"/>
    <w:rsid w:val="007A1AE4"/>
    <w:rsid w:val="007B084D"/>
    <w:rsid w:val="007B22A2"/>
    <w:rsid w:val="007B4E72"/>
    <w:rsid w:val="007B633D"/>
    <w:rsid w:val="007C0C44"/>
    <w:rsid w:val="007C1E4F"/>
    <w:rsid w:val="007D1CA7"/>
    <w:rsid w:val="007D2BEF"/>
    <w:rsid w:val="007D4C47"/>
    <w:rsid w:val="007F026B"/>
    <w:rsid w:val="007F726A"/>
    <w:rsid w:val="00801C8F"/>
    <w:rsid w:val="00802129"/>
    <w:rsid w:val="0082496E"/>
    <w:rsid w:val="00825FA2"/>
    <w:rsid w:val="008267FC"/>
    <w:rsid w:val="008354CF"/>
    <w:rsid w:val="00837446"/>
    <w:rsid w:val="00840400"/>
    <w:rsid w:val="008549F1"/>
    <w:rsid w:val="00862E2B"/>
    <w:rsid w:val="00862FD0"/>
    <w:rsid w:val="008800F8"/>
    <w:rsid w:val="0088049D"/>
    <w:rsid w:val="00882255"/>
    <w:rsid w:val="008919C8"/>
    <w:rsid w:val="008937BA"/>
    <w:rsid w:val="00896450"/>
    <w:rsid w:val="008B7F03"/>
    <w:rsid w:val="008D38E0"/>
    <w:rsid w:val="008F28AA"/>
    <w:rsid w:val="008F3778"/>
    <w:rsid w:val="008F5443"/>
    <w:rsid w:val="009032B8"/>
    <w:rsid w:val="00914B6B"/>
    <w:rsid w:val="00916886"/>
    <w:rsid w:val="0092118E"/>
    <w:rsid w:val="00926327"/>
    <w:rsid w:val="00935CBC"/>
    <w:rsid w:val="00945010"/>
    <w:rsid w:val="00956912"/>
    <w:rsid w:val="0096468E"/>
    <w:rsid w:val="009663B2"/>
    <w:rsid w:val="009719E8"/>
    <w:rsid w:val="0097534C"/>
    <w:rsid w:val="00983A83"/>
    <w:rsid w:val="0098651E"/>
    <w:rsid w:val="00992C93"/>
    <w:rsid w:val="00995195"/>
    <w:rsid w:val="009A44FE"/>
    <w:rsid w:val="009A5CAC"/>
    <w:rsid w:val="009C6857"/>
    <w:rsid w:val="009D034E"/>
    <w:rsid w:val="009D3E7B"/>
    <w:rsid w:val="009D3EED"/>
    <w:rsid w:val="009F156B"/>
    <w:rsid w:val="009F32E6"/>
    <w:rsid w:val="009F4DF3"/>
    <w:rsid w:val="00A00B41"/>
    <w:rsid w:val="00A01B4C"/>
    <w:rsid w:val="00A01CD0"/>
    <w:rsid w:val="00A03CE7"/>
    <w:rsid w:val="00A13DA6"/>
    <w:rsid w:val="00A20AE4"/>
    <w:rsid w:val="00A3146A"/>
    <w:rsid w:val="00A35706"/>
    <w:rsid w:val="00A3734D"/>
    <w:rsid w:val="00A6433E"/>
    <w:rsid w:val="00A76A98"/>
    <w:rsid w:val="00A91EF3"/>
    <w:rsid w:val="00AA7F0F"/>
    <w:rsid w:val="00AC1205"/>
    <w:rsid w:val="00AD1C3B"/>
    <w:rsid w:val="00AD6AB1"/>
    <w:rsid w:val="00AD7473"/>
    <w:rsid w:val="00AF0EA0"/>
    <w:rsid w:val="00AF233F"/>
    <w:rsid w:val="00AF3F93"/>
    <w:rsid w:val="00AF5FF9"/>
    <w:rsid w:val="00AF62AD"/>
    <w:rsid w:val="00B0153E"/>
    <w:rsid w:val="00B10395"/>
    <w:rsid w:val="00B1054E"/>
    <w:rsid w:val="00B10BB3"/>
    <w:rsid w:val="00B11048"/>
    <w:rsid w:val="00B1115E"/>
    <w:rsid w:val="00B2664D"/>
    <w:rsid w:val="00B30E42"/>
    <w:rsid w:val="00B3161B"/>
    <w:rsid w:val="00B363F4"/>
    <w:rsid w:val="00B37BE5"/>
    <w:rsid w:val="00B444E9"/>
    <w:rsid w:val="00B45B9B"/>
    <w:rsid w:val="00B63036"/>
    <w:rsid w:val="00B639C1"/>
    <w:rsid w:val="00B73E57"/>
    <w:rsid w:val="00B7435C"/>
    <w:rsid w:val="00B76701"/>
    <w:rsid w:val="00B82837"/>
    <w:rsid w:val="00B900E4"/>
    <w:rsid w:val="00B94AEC"/>
    <w:rsid w:val="00BA08A6"/>
    <w:rsid w:val="00BA70DF"/>
    <w:rsid w:val="00BC0B30"/>
    <w:rsid w:val="00BC6D43"/>
    <w:rsid w:val="00BD3DA7"/>
    <w:rsid w:val="00BD4DB4"/>
    <w:rsid w:val="00BE3D8B"/>
    <w:rsid w:val="00BE4515"/>
    <w:rsid w:val="00BF263A"/>
    <w:rsid w:val="00BF46B1"/>
    <w:rsid w:val="00C0367E"/>
    <w:rsid w:val="00C252E1"/>
    <w:rsid w:val="00C30300"/>
    <w:rsid w:val="00C311B1"/>
    <w:rsid w:val="00C454BE"/>
    <w:rsid w:val="00C46B2C"/>
    <w:rsid w:val="00C5376C"/>
    <w:rsid w:val="00C61EF3"/>
    <w:rsid w:val="00C64586"/>
    <w:rsid w:val="00C67399"/>
    <w:rsid w:val="00C817F3"/>
    <w:rsid w:val="00C93443"/>
    <w:rsid w:val="00C94995"/>
    <w:rsid w:val="00C95BC7"/>
    <w:rsid w:val="00CA19A4"/>
    <w:rsid w:val="00CA34A0"/>
    <w:rsid w:val="00CA697D"/>
    <w:rsid w:val="00CC2B1C"/>
    <w:rsid w:val="00CC6728"/>
    <w:rsid w:val="00CE1B7F"/>
    <w:rsid w:val="00CE472D"/>
    <w:rsid w:val="00CE5A9A"/>
    <w:rsid w:val="00CF793B"/>
    <w:rsid w:val="00D01CAF"/>
    <w:rsid w:val="00D11D24"/>
    <w:rsid w:val="00D23B07"/>
    <w:rsid w:val="00D26874"/>
    <w:rsid w:val="00D5573C"/>
    <w:rsid w:val="00D565DB"/>
    <w:rsid w:val="00D63834"/>
    <w:rsid w:val="00D63BB0"/>
    <w:rsid w:val="00D66E26"/>
    <w:rsid w:val="00D708D4"/>
    <w:rsid w:val="00D77204"/>
    <w:rsid w:val="00D818E1"/>
    <w:rsid w:val="00D824C2"/>
    <w:rsid w:val="00D83593"/>
    <w:rsid w:val="00D83852"/>
    <w:rsid w:val="00D85F25"/>
    <w:rsid w:val="00D909B3"/>
    <w:rsid w:val="00D90A48"/>
    <w:rsid w:val="00DA097D"/>
    <w:rsid w:val="00DA6B8E"/>
    <w:rsid w:val="00DA7541"/>
    <w:rsid w:val="00DB1FA2"/>
    <w:rsid w:val="00DC3A81"/>
    <w:rsid w:val="00DD1FB8"/>
    <w:rsid w:val="00DE7637"/>
    <w:rsid w:val="00DF6501"/>
    <w:rsid w:val="00E02A18"/>
    <w:rsid w:val="00E0354B"/>
    <w:rsid w:val="00E10A99"/>
    <w:rsid w:val="00E1538D"/>
    <w:rsid w:val="00E1611B"/>
    <w:rsid w:val="00E16E84"/>
    <w:rsid w:val="00E179C4"/>
    <w:rsid w:val="00E23FA0"/>
    <w:rsid w:val="00E2450B"/>
    <w:rsid w:val="00E32E58"/>
    <w:rsid w:val="00E33605"/>
    <w:rsid w:val="00E336D5"/>
    <w:rsid w:val="00E45832"/>
    <w:rsid w:val="00E5047A"/>
    <w:rsid w:val="00E51195"/>
    <w:rsid w:val="00E52AA9"/>
    <w:rsid w:val="00E61BE1"/>
    <w:rsid w:val="00E6200D"/>
    <w:rsid w:val="00E7231B"/>
    <w:rsid w:val="00E7293E"/>
    <w:rsid w:val="00E83471"/>
    <w:rsid w:val="00E83EB5"/>
    <w:rsid w:val="00E90B0C"/>
    <w:rsid w:val="00E915B2"/>
    <w:rsid w:val="00E92526"/>
    <w:rsid w:val="00E92D77"/>
    <w:rsid w:val="00ED1096"/>
    <w:rsid w:val="00ED21A9"/>
    <w:rsid w:val="00ED2FE1"/>
    <w:rsid w:val="00EE0FB4"/>
    <w:rsid w:val="00EE2EF7"/>
    <w:rsid w:val="00EE43FA"/>
    <w:rsid w:val="00EE73B1"/>
    <w:rsid w:val="00EF3444"/>
    <w:rsid w:val="00EF3E14"/>
    <w:rsid w:val="00F01473"/>
    <w:rsid w:val="00F04523"/>
    <w:rsid w:val="00F07D9C"/>
    <w:rsid w:val="00F26E3E"/>
    <w:rsid w:val="00F31C0B"/>
    <w:rsid w:val="00F327D2"/>
    <w:rsid w:val="00F32D56"/>
    <w:rsid w:val="00F43DEB"/>
    <w:rsid w:val="00F444F1"/>
    <w:rsid w:val="00F50C81"/>
    <w:rsid w:val="00F514FD"/>
    <w:rsid w:val="00F652A8"/>
    <w:rsid w:val="00F6626E"/>
    <w:rsid w:val="00F7107A"/>
    <w:rsid w:val="00F72CAE"/>
    <w:rsid w:val="00F73C4E"/>
    <w:rsid w:val="00F74C8C"/>
    <w:rsid w:val="00F846F3"/>
    <w:rsid w:val="00F97153"/>
    <w:rsid w:val="00FA3C8E"/>
    <w:rsid w:val="00FA44AF"/>
    <w:rsid w:val="00FA4C8D"/>
    <w:rsid w:val="00FB0816"/>
    <w:rsid w:val="00FB2E34"/>
    <w:rsid w:val="00FB5E73"/>
    <w:rsid w:val="00FC5E3F"/>
    <w:rsid w:val="00FD3A2D"/>
    <w:rsid w:val="00FD580E"/>
    <w:rsid w:val="00FD64C9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249E5"/>
  <w15:docId w15:val="{B8663961-A0D7-408D-ABD4-70830B6B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D1329"/>
    <w:rPr>
      <w:i/>
      <w:iCs/>
    </w:rPr>
  </w:style>
  <w:style w:type="paragraph" w:styleId="ListParagraph">
    <w:name w:val="List Paragraph"/>
    <w:basedOn w:val="Normal"/>
    <w:uiPriority w:val="34"/>
    <w:qFormat/>
    <w:rsid w:val="007D4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D2"/>
  </w:style>
  <w:style w:type="paragraph" w:styleId="Footer">
    <w:name w:val="footer"/>
    <w:basedOn w:val="Normal"/>
    <w:link w:val="FooterChar"/>
    <w:uiPriority w:val="99"/>
    <w:unhideWhenUsed/>
    <w:rsid w:val="00F3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D2"/>
  </w:style>
  <w:style w:type="character" w:customStyle="1" w:styleId="Heading1Char">
    <w:name w:val="Heading 1 Char"/>
    <w:basedOn w:val="DefaultParagraphFont"/>
    <w:link w:val="Heading1"/>
    <w:uiPriority w:val="9"/>
    <w:rsid w:val="00A01C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F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83E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3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E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3EB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5CA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5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7B04-4535-44FD-850D-A96E7103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òa Nguyễn</dc:creator>
  <cp:keywords/>
  <dc:description/>
  <cp:lastModifiedBy>Tu Tien Ngo</cp:lastModifiedBy>
  <cp:revision>10</cp:revision>
  <cp:lastPrinted>2022-08-31T07:14:00Z</cp:lastPrinted>
  <dcterms:created xsi:type="dcterms:W3CDTF">2023-11-13T01:29:00Z</dcterms:created>
  <dcterms:modified xsi:type="dcterms:W3CDTF">2025-06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91dfe6cb887de9cb41e036cc999940979a860fed311ccef8f7d337ffc5fe89</vt:lpwstr>
  </property>
</Properties>
</file>